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6BDD" w14:textId="05EC5961" w:rsidR="00246EB2" w:rsidRDefault="00246EB2" w:rsidP="00246EB2">
      <w:r>
        <w:rPr>
          <w:rFonts w:hint="eastAsia"/>
        </w:rPr>
        <w:t>様式第</w:t>
      </w:r>
      <w:r w:rsidR="00715513">
        <w:rPr>
          <w:rFonts w:hint="eastAsia"/>
        </w:rPr>
        <w:t>２</w:t>
      </w:r>
      <w:r w:rsidR="00BB3BCB">
        <w:rPr>
          <w:rFonts w:hint="eastAsia"/>
        </w:rPr>
        <w:t>号</w:t>
      </w:r>
      <w:r>
        <w:rPr>
          <w:rFonts w:hint="eastAsia"/>
        </w:rPr>
        <w:t>（第</w:t>
      </w:r>
      <w:r w:rsidR="00715513">
        <w:rPr>
          <w:rFonts w:hint="eastAsia"/>
        </w:rPr>
        <w:t>６</w:t>
      </w:r>
      <w:r>
        <w:rPr>
          <w:rFonts w:hint="eastAsia"/>
        </w:rPr>
        <w:t>条関係）</w:t>
      </w:r>
    </w:p>
    <w:p w14:paraId="6D07A33C" w14:textId="6179A514" w:rsidR="00246EB2" w:rsidRPr="00E65507" w:rsidRDefault="00246EB2" w:rsidP="00246EB2">
      <w:pPr>
        <w:jc w:val="center"/>
        <w:rPr>
          <w:sz w:val="24"/>
          <w:szCs w:val="32"/>
        </w:rPr>
      </w:pPr>
      <w:r w:rsidRPr="00E65507">
        <w:rPr>
          <w:rFonts w:hint="eastAsia"/>
          <w:sz w:val="24"/>
          <w:szCs w:val="32"/>
        </w:rPr>
        <w:t>紙　お　む　つ　意　見　書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276"/>
        <w:gridCol w:w="3686"/>
        <w:gridCol w:w="567"/>
        <w:gridCol w:w="4536"/>
      </w:tblGrid>
      <w:tr w:rsidR="00DA0045" w14:paraId="5B77731F" w14:textId="77777777" w:rsidTr="00C4770E">
        <w:trPr>
          <w:trHeight w:val="907"/>
        </w:trPr>
        <w:tc>
          <w:tcPr>
            <w:tcW w:w="1276" w:type="dxa"/>
            <w:vAlign w:val="center"/>
          </w:tcPr>
          <w:p w14:paraId="366BBF5B" w14:textId="760A8B14" w:rsidR="00DA0045" w:rsidRPr="00DA0045" w:rsidRDefault="00DA0045" w:rsidP="00C4770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86" w:type="dxa"/>
          </w:tcPr>
          <w:p w14:paraId="2AD3E306" w14:textId="77777777" w:rsidR="00DA0045" w:rsidRPr="00DA0045" w:rsidRDefault="00DA0045" w:rsidP="00246EB2"/>
        </w:tc>
        <w:tc>
          <w:tcPr>
            <w:tcW w:w="567" w:type="dxa"/>
            <w:vAlign w:val="center"/>
          </w:tcPr>
          <w:p w14:paraId="2BAB79DB" w14:textId="77777777" w:rsidR="00486AFB" w:rsidRDefault="00486AFB" w:rsidP="00486AFB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6670AEBF" w14:textId="4FC74B95" w:rsidR="00DA0045" w:rsidRPr="00DA0045" w:rsidRDefault="00486AFB" w:rsidP="00486AFB">
            <w:pPr>
              <w:jc w:val="center"/>
            </w:pPr>
            <w:r>
              <w:rPr>
                <w:rFonts w:hint="eastAsia"/>
              </w:rPr>
              <w:t>・女</w:t>
            </w:r>
          </w:p>
        </w:tc>
        <w:tc>
          <w:tcPr>
            <w:tcW w:w="4536" w:type="dxa"/>
          </w:tcPr>
          <w:p w14:paraId="6157599E" w14:textId="77777777" w:rsidR="00DA0045" w:rsidRDefault="00486AFB" w:rsidP="00246EB2">
            <w:r>
              <w:rPr>
                <w:rFonts w:hint="eastAsia"/>
              </w:rPr>
              <w:t>生年月日</w:t>
            </w:r>
          </w:p>
          <w:p w14:paraId="54A0057D" w14:textId="77777777" w:rsidR="00486AFB" w:rsidRDefault="00486AFB" w:rsidP="00246EB2"/>
          <w:p w14:paraId="36905E1E" w14:textId="3619A56A" w:rsidR="00486AFB" w:rsidRPr="00DA0045" w:rsidRDefault="00486AFB" w:rsidP="00246EB2">
            <w:r>
              <w:rPr>
                <w:rFonts w:hint="eastAsia"/>
              </w:rPr>
              <w:t xml:space="preserve">　　　　　年　　　月　　　日生（　　歳）</w:t>
            </w:r>
          </w:p>
        </w:tc>
      </w:tr>
      <w:tr w:rsidR="00DA0045" w14:paraId="1D6EFB50" w14:textId="77777777" w:rsidTr="00E65507">
        <w:trPr>
          <w:trHeight w:val="737"/>
        </w:trPr>
        <w:tc>
          <w:tcPr>
            <w:tcW w:w="1276" w:type="dxa"/>
            <w:vAlign w:val="center"/>
          </w:tcPr>
          <w:p w14:paraId="78EFC5DA" w14:textId="62CD211B" w:rsidR="00DA0045" w:rsidRPr="00DA0045" w:rsidRDefault="00DA0045" w:rsidP="00C4770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789" w:type="dxa"/>
            <w:gridSpan w:val="3"/>
          </w:tcPr>
          <w:p w14:paraId="5F1AAD16" w14:textId="48A18ECA" w:rsidR="00DA0045" w:rsidRPr="00DA0045" w:rsidRDefault="00DA0045" w:rsidP="00246EB2"/>
        </w:tc>
      </w:tr>
      <w:tr w:rsidR="00486AFB" w14:paraId="119B13DF" w14:textId="77777777" w:rsidTr="00E65507">
        <w:trPr>
          <w:trHeight w:val="737"/>
        </w:trPr>
        <w:tc>
          <w:tcPr>
            <w:tcW w:w="1276" w:type="dxa"/>
            <w:vAlign w:val="center"/>
          </w:tcPr>
          <w:p w14:paraId="6FE97C41" w14:textId="04756348" w:rsidR="00486AFB" w:rsidRDefault="00486AFB" w:rsidP="00C4770E">
            <w:pPr>
              <w:jc w:val="center"/>
            </w:pPr>
            <w:r>
              <w:rPr>
                <w:rFonts w:hint="eastAsia"/>
              </w:rPr>
              <w:t>傷病名</w:t>
            </w:r>
          </w:p>
        </w:tc>
        <w:tc>
          <w:tcPr>
            <w:tcW w:w="8789" w:type="dxa"/>
            <w:gridSpan w:val="3"/>
          </w:tcPr>
          <w:p w14:paraId="6B50B0CA" w14:textId="77777777" w:rsidR="00486AFB" w:rsidRPr="00DA0045" w:rsidRDefault="00486AFB" w:rsidP="00246EB2"/>
        </w:tc>
      </w:tr>
      <w:tr w:rsidR="00DA0045" w14:paraId="6F1B7240" w14:textId="77777777" w:rsidTr="00E65507">
        <w:trPr>
          <w:trHeight w:val="1304"/>
        </w:trPr>
        <w:tc>
          <w:tcPr>
            <w:tcW w:w="1276" w:type="dxa"/>
            <w:vAlign w:val="center"/>
          </w:tcPr>
          <w:p w14:paraId="4954788D" w14:textId="4F2E71DE" w:rsidR="00DA0045" w:rsidRPr="00DA0045" w:rsidRDefault="00DA0045" w:rsidP="00C4770E">
            <w:pPr>
              <w:jc w:val="center"/>
            </w:pPr>
            <w:r>
              <w:rPr>
                <w:rFonts w:hint="eastAsia"/>
              </w:rPr>
              <w:t>障害の状況</w:t>
            </w:r>
          </w:p>
        </w:tc>
        <w:tc>
          <w:tcPr>
            <w:tcW w:w="8789" w:type="dxa"/>
            <w:gridSpan w:val="3"/>
          </w:tcPr>
          <w:p w14:paraId="45ABE921" w14:textId="0A157A93" w:rsidR="00DA0045" w:rsidRPr="00DA0045" w:rsidRDefault="00486AFB" w:rsidP="00246EB2">
            <w:r>
              <w:rPr>
                <w:rFonts w:hint="eastAsia"/>
              </w:rPr>
              <w:t>（全身所見、合併症、ＡＤＬなどを記入してください。）</w:t>
            </w:r>
          </w:p>
        </w:tc>
      </w:tr>
      <w:tr w:rsidR="00DA0045" w14:paraId="56128353" w14:textId="77777777" w:rsidTr="00C4770E">
        <w:trPr>
          <w:trHeight w:val="1466"/>
        </w:trPr>
        <w:tc>
          <w:tcPr>
            <w:tcW w:w="1276" w:type="dxa"/>
            <w:vAlign w:val="center"/>
          </w:tcPr>
          <w:p w14:paraId="60A1160A" w14:textId="77777777" w:rsidR="00DA0045" w:rsidRDefault="00DA0045" w:rsidP="00C4770E">
            <w:pPr>
              <w:jc w:val="center"/>
            </w:pPr>
            <w:r>
              <w:rPr>
                <w:rFonts w:hint="eastAsia"/>
              </w:rPr>
              <w:t>身体の状況</w:t>
            </w:r>
          </w:p>
          <w:p w14:paraId="7F142629" w14:textId="3739564C" w:rsidR="004854DE" w:rsidRPr="00DA0045" w:rsidRDefault="004854DE" w:rsidP="004854DE">
            <w:pPr>
              <w:spacing w:before="240"/>
              <w:jc w:val="center"/>
            </w:pPr>
            <w:r w:rsidRPr="004854DE">
              <w:rPr>
                <w:rFonts w:hint="eastAsia"/>
              </w:rPr>
              <w:t>（該当するものに○）</w:t>
            </w:r>
          </w:p>
        </w:tc>
        <w:tc>
          <w:tcPr>
            <w:tcW w:w="8789" w:type="dxa"/>
            <w:gridSpan w:val="3"/>
          </w:tcPr>
          <w:p w14:paraId="587C5253" w14:textId="5B79367D" w:rsidR="00DA0045" w:rsidRDefault="00486AFB" w:rsidP="00486AF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座位能力（例：洋式便器に</w:t>
            </w:r>
            <w:r w:rsidR="00DC3C35">
              <w:rPr>
                <w:rFonts w:hint="eastAsia"/>
              </w:rPr>
              <w:t>座れますか？</w:t>
            </w:r>
            <w:r>
              <w:rPr>
                <w:rFonts w:hint="eastAsia"/>
              </w:rPr>
              <w:t>）</w:t>
            </w:r>
          </w:p>
          <w:p w14:paraId="51E9F9DF" w14:textId="2A66B0D0" w:rsidR="00DC3C35" w:rsidRDefault="00DC3C35" w:rsidP="00DC3C35">
            <w:pPr>
              <w:ind w:left="420"/>
            </w:pPr>
            <w:r>
              <w:rPr>
                <w:rFonts w:hint="eastAsia"/>
              </w:rPr>
              <w:t>支持なく可能　背もたれで可能　支持装置で可能　不可能</w:t>
            </w:r>
          </w:p>
          <w:p w14:paraId="01AF680A" w14:textId="739C116A" w:rsidR="00486AFB" w:rsidRDefault="00486AFB" w:rsidP="00486AF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移動能力</w:t>
            </w:r>
          </w:p>
          <w:p w14:paraId="6B80A9F8" w14:textId="0E8C4460" w:rsidR="00486AFB" w:rsidRDefault="00DC3C35" w:rsidP="00486AFB">
            <w:pPr>
              <w:pStyle w:val="a4"/>
              <w:ind w:leftChars="0" w:left="420"/>
            </w:pPr>
            <w:r>
              <w:rPr>
                <w:rFonts w:hint="eastAsia"/>
              </w:rPr>
              <w:t>歩行可能　　介助歩行可能　　車椅子自走可能　　電動車椅子自走可能</w:t>
            </w:r>
          </w:p>
          <w:p w14:paraId="0AFAE43C" w14:textId="418510C9" w:rsidR="00DC3C35" w:rsidRPr="00DC3C35" w:rsidRDefault="00DC3C35" w:rsidP="00486AFB">
            <w:pPr>
              <w:pStyle w:val="a4"/>
              <w:ind w:leftChars="0" w:left="420"/>
            </w:pPr>
            <w:r>
              <w:rPr>
                <w:rFonts w:hint="eastAsia"/>
              </w:rPr>
              <w:t>その他の方法で可能（　　　　　　　　　　　）　移動不可能</w:t>
            </w:r>
          </w:p>
        </w:tc>
      </w:tr>
      <w:tr w:rsidR="00DA0045" w14:paraId="30D71DAE" w14:textId="77777777" w:rsidTr="00C4770E">
        <w:trPr>
          <w:trHeight w:val="1466"/>
        </w:trPr>
        <w:tc>
          <w:tcPr>
            <w:tcW w:w="1276" w:type="dxa"/>
            <w:vAlign w:val="center"/>
          </w:tcPr>
          <w:p w14:paraId="67CB21BD" w14:textId="77777777" w:rsidR="00E65507" w:rsidRDefault="00DA0045" w:rsidP="004854DE">
            <w:pPr>
              <w:jc w:val="center"/>
            </w:pPr>
            <w:r>
              <w:rPr>
                <w:rFonts w:hint="eastAsia"/>
              </w:rPr>
              <w:t>意思表示</w:t>
            </w:r>
          </w:p>
          <w:p w14:paraId="295B2C92" w14:textId="13B6D30C" w:rsidR="00DA0045" w:rsidRDefault="00DA0045" w:rsidP="004854DE">
            <w:pPr>
              <w:jc w:val="center"/>
            </w:pPr>
            <w:r>
              <w:rPr>
                <w:rFonts w:hint="eastAsia"/>
              </w:rPr>
              <w:t>の状況</w:t>
            </w:r>
          </w:p>
          <w:p w14:paraId="2060D13B" w14:textId="29C9AC9D" w:rsidR="004854DE" w:rsidRPr="00DA0045" w:rsidRDefault="004854DE" w:rsidP="004854DE">
            <w:pPr>
              <w:jc w:val="center"/>
            </w:pPr>
            <w:r w:rsidRPr="004854DE">
              <w:rPr>
                <w:rFonts w:hint="eastAsia"/>
              </w:rPr>
              <w:t>（該当するものに○）</w:t>
            </w:r>
          </w:p>
        </w:tc>
        <w:tc>
          <w:tcPr>
            <w:tcW w:w="8789" w:type="dxa"/>
            <w:gridSpan w:val="3"/>
          </w:tcPr>
          <w:p w14:paraId="4E844555" w14:textId="4F4E14FE" w:rsidR="00DC3C35" w:rsidRDefault="00C4770E" w:rsidP="00C4770E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尿意の意思表示（該当するものに○をしてください。）</w:t>
            </w:r>
          </w:p>
          <w:p w14:paraId="144803E2" w14:textId="27F5868D" w:rsidR="00C4770E" w:rsidRDefault="00C4770E" w:rsidP="00C4770E">
            <w:pPr>
              <w:pStyle w:val="a4"/>
              <w:ind w:leftChars="0" w:left="360"/>
            </w:pPr>
            <w:r>
              <w:t xml:space="preserve">言語で可能　　</w:t>
            </w:r>
            <w:r>
              <w:rPr>
                <w:rFonts w:hint="eastAsia"/>
              </w:rPr>
              <w:t>動作で可能　　不可能</w:t>
            </w:r>
          </w:p>
          <w:p w14:paraId="495ECBFA" w14:textId="77777777" w:rsidR="00C4770E" w:rsidRDefault="00C4770E" w:rsidP="00C4770E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便意の意思表示（該当するものに○をしてください。）</w:t>
            </w:r>
          </w:p>
          <w:p w14:paraId="590A04DF" w14:textId="188246A2" w:rsidR="00C4770E" w:rsidRDefault="00C4770E" w:rsidP="004854DE">
            <w:pPr>
              <w:pStyle w:val="a4"/>
              <w:ind w:leftChars="0" w:left="360"/>
            </w:pPr>
            <w:r>
              <w:rPr>
                <w:rFonts w:hint="eastAsia"/>
              </w:rPr>
              <w:t>言語で可能　　動作で可能　　不可能</w:t>
            </w:r>
          </w:p>
          <w:p w14:paraId="3746937E" w14:textId="2A59FCFC" w:rsidR="00C4770E" w:rsidRDefault="00C4770E" w:rsidP="00C4770E">
            <w:r>
              <w:rPr>
                <w:rFonts w:hint="eastAsia"/>
              </w:rPr>
              <w:t xml:space="preserve">　※いずれかに不可能がある場合は、その原因を記述してください。</w:t>
            </w:r>
          </w:p>
          <w:p w14:paraId="1F44E377" w14:textId="3140A681" w:rsidR="00C4770E" w:rsidRPr="00DA0045" w:rsidRDefault="00C4770E" w:rsidP="00C4770E">
            <w:r>
              <w:rPr>
                <w:rFonts w:hint="eastAsia"/>
              </w:rPr>
              <w:t xml:space="preserve">　【　　　　　　　　　　　　　　　　　　　　　　　　　　　　　　　　　　　】</w:t>
            </w:r>
          </w:p>
        </w:tc>
      </w:tr>
      <w:tr w:rsidR="00DA0045" w14:paraId="087C6742" w14:textId="77777777" w:rsidTr="00E65507">
        <w:trPr>
          <w:trHeight w:val="416"/>
        </w:trPr>
        <w:tc>
          <w:tcPr>
            <w:tcW w:w="1276" w:type="dxa"/>
            <w:vAlign w:val="center"/>
          </w:tcPr>
          <w:p w14:paraId="64699583" w14:textId="77777777" w:rsidR="00DA0045" w:rsidRDefault="00DA0045" w:rsidP="00C4770E">
            <w:pPr>
              <w:jc w:val="center"/>
            </w:pPr>
            <w:r>
              <w:rPr>
                <w:rFonts w:hint="eastAsia"/>
              </w:rPr>
              <w:t>排泄の状況</w:t>
            </w:r>
          </w:p>
          <w:p w14:paraId="651C16BD" w14:textId="4199AA37" w:rsidR="004854DE" w:rsidRPr="00DA0045" w:rsidRDefault="004854DE" w:rsidP="00C4770E">
            <w:pPr>
              <w:jc w:val="center"/>
            </w:pPr>
            <w:r w:rsidRPr="004854DE">
              <w:rPr>
                <w:rFonts w:hint="eastAsia"/>
              </w:rPr>
              <w:t>（該当するものに○）</w:t>
            </w:r>
          </w:p>
        </w:tc>
        <w:tc>
          <w:tcPr>
            <w:tcW w:w="8789" w:type="dxa"/>
            <w:gridSpan w:val="3"/>
          </w:tcPr>
          <w:p w14:paraId="7B5AD2E8" w14:textId="782FC1C0" w:rsidR="00DA0045" w:rsidRDefault="00C4770E" w:rsidP="00C4770E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現在の排泄状況</w:t>
            </w:r>
          </w:p>
          <w:p w14:paraId="21C0C955" w14:textId="2831AF8A" w:rsidR="00C4770E" w:rsidRDefault="00C4770E" w:rsidP="00C4770E">
            <w:pPr>
              <w:pStyle w:val="a4"/>
              <w:ind w:leftChars="0" w:left="360"/>
            </w:pPr>
            <w:r>
              <w:rPr>
                <w:rFonts w:hint="eastAsia"/>
              </w:rPr>
              <w:t>自立　　整った環境</w:t>
            </w:r>
            <w:r w:rsidR="00E65507">
              <w:rPr>
                <w:rFonts w:hint="eastAsia"/>
              </w:rPr>
              <w:t>・</w:t>
            </w:r>
            <w:r>
              <w:rPr>
                <w:rFonts w:hint="eastAsia"/>
              </w:rPr>
              <w:t>設備で自立　　誘導で可能　　半介助　　全介助</w:t>
            </w:r>
          </w:p>
          <w:p w14:paraId="18F8263C" w14:textId="5B28EB45" w:rsidR="00C4770E" w:rsidRDefault="00C4770E" w:rsidP="00C4770E">
            <w:pPr>
              <w:pStyle w:val="a4"/>
              <w:ind w:leftChars="0" w:left="360"/>
            </w:pPr>
            <w:r>
              <w:rPr>
                <w:rFonts w:hint="eastAsia"/>
              </w:rPr>
              <w:t>※自立以外の場合、次の状況ではどうですか。</w:t>
            </w:r>
          </w:p>
          <w:p w14:paraId="29A7D693" w14:textId="6F266733" w:rsidR="00C4770E" w:rsidRDefault="00C4770E" w:rsidP="00C4770E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　</w:t>
            </w:r>
            <w:r w:rsidR="00E65507">
              <w:rPr>
                <w:rFonts w:hint="eastAsia"/>
              </w:rPr>
              <w:t>・</w:t>
            </w:r>
            <w:r>
              <w:rPr>
                <w:rFonts w:hint="eastAsia"/>
              </w:rPr>
              <w:t>時間誘導で排泄は　　　　　　　　　　　　　　　可能　　不可能</w:t>
            </w:r>
          </w:p>
          <w:p w14:paraId="2DAEF5A8" w14:textId="7A116B4B" w:rsidR="00C4770E" w:rsidRDefault="00C4770E" w:rsidP="00C4770E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　・排泄補助具等の支持装置があれば排泄は　　　　　可能　　不可能</w:t>
            </w:r>
          </w:p>
          <w:p w14:paraId="6137B0B5" w14:textId="6884AB05" w:rsidR="00C4770E" w:rsidRDefault="00C4770E" w:rsidP="00C4770E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　・介助者がいれば便器等での排泄は　　　　　　　　可能　　不可能</w:t>
            </w:r>
          </w:p>
          <w:p w14:paraId="006702B4" w14:textId="4BD68E1B" w:rsidR="00C4770E" w:rsidRDefault="00C4770E" w:rsidP="00C4770E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紙おむつの使用状況</w:t>
            </w:r>
          </w:p>
          <w:p w14:paraId="103ABCE6" w14:textId="0F46B681" w:rsidR="00C4770E" w:rsidRDefault="00C4770E" w:rsidP="00C4770E">
            <w:pPr>
              <w:pStyle w:val="a4"/>
              <w:ind w:leftChars="0" w:left="360"/>
            </w:pPr>
            <w:r>
              <w:rPr>
                <w:rFonts w:hint="eastAsia"/>
              </w:rPr>
              <w:t>不使用　　外出時のみ使用　　夜間のみ使用　　全日使用</w:t>
            </w:r>
          </w:p>
          <w:p w14:paraId="197A6DEB" w14:textId="01168C10" w:rsidR="00C4770E" w:rsidRDefault="00C4770E" w:rsidP="00C4770E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排泄での紙おむつの必要性　</w:t>
            </w:r>
          </w:p>
          <w:p w14:paraId="479A60B2" w14:textId="5AA35553" w:rsidR="00C4770E" w:rsidRPr="00DA0045" w:rsidRDefault="00C4770E" w:rsidP="00917ECE">
            <w:pPr>
              <w:pStyle w:val="a4"/>
              <w:ind w:leftChars="0" w:left="360"/>
            </w:pPr>
            <w:r>
              <w:rPr>
                <w:rFonts w:hint="eastAsia"/>
              </w:rPr>
              <w:t>紙おむつでなくてもよい　　紙おむつを使用する場合がある　　常時紙おむつ</w:t>
            </w:r>
            <w:r w:rsidR="00917ECE">
              <w:rPr>
                <w:rFonts w:hint="eastAsia"/>
              </w:rPr>
              <w:t>が必要</w:t>
            </w:r>
          </w:p>
        </w:tc>
      </w:tr>
      <w:tr w:rsidR="00DA0045" w14:paraId="54F10CAD" w14:textId="77777777" w:rsidTr="00486AFB">
        <w:trPr>
          <w:trHeight w:val="1304"/>
        </w:trPr>
        <w:tc>
          <w:tcPr>
            <w:tcW w:w="10065" w:type="dxa"/>
            <w:gridSpan w:val="4"/>
          </w:tcPr>
          <w:p w14:paraId="1FE0E8DC" w14:textId="77777777" w:rsidR="00DA0045" w:rsidRDefault="00DA0045" w:rsidP="00246EB2">
            <w:r>
              <w:rPr>
                <w:rFonts w:hint="eastAsia"/>
              </w:rPr>
              <w:t>以上のとおりです。</w:t>
            </w:r>
          </w:p>
          <w:p w14:paraId="196E0102" w14:textId="77777777" w:rsidR="00DA0045" w:rsidRDefault="00DA0045" w:rsidP="00DA0045">
            <w:r>
              <w:rPr>
                <w:rFonts w:hint="eastAsia"/>
              </w:rPr>
              <w:t xml:space="preserve">　　　　　　　年　　　月　　　日</w:t>
            </w:r>
          </w:p>
          <w:p w14:paraId="37E25177" w14:textId="651B9956" w:rsidR="00DA0045" w:rsidRDefault="00DA0045" w:rsidP="00246EB2">
            <w:r>
              <w:rPr>
                <w:rFonts w:hint="eastAsia"/>
              </w:rPr>
              <w:t xml:space="preserve">　　　　　　　　　　　　　　　　　　　　　　　　　　医療機関名</w:t>
            </w:r>
          </w:p>
          <w:p w14:paraId="6ED657C6" w14:textId="77777777" w:rsidR="00DA0045" w:rsidRDefault="00DA0045" w:rsidP="00246EB2"/>
          <w:p w14:paraId="1312DF0B" w14:textId="005C043F" w:rsidR="00DA0045" w:rsidRDefault="00DA0045" w:rsidP="00246EB2">
            <w:r>
              <w:rPr>
                <w:rFonts w:hint="eastAsia"/>
              </w:rPr>
              <w:t xml:space="preserve">　　　　　　　　　　　　　　　　　　　　　　　　　　医師名　　　　　　　　　　　㊞</w:t>
            </w:r>
          </w:p>
          <w:p w14:paraId="1362EB7E" w14:textId="2C296765" w:rsidR="00DA0045" w:rsidRPr="00DA0045" w:rsidRDefault="00DA0045" w:rsidP="00246EB2"/>
        </w:tc>
      </w:tr>
    </w:tbl>
    <w:p w14:paraId="4012C443" w14:textId="7E30AF7D" w:rsidR="004854DE" w:rsidRPr="00E65507" w:rsidRDefault="004854DE">
      <w:pPr>
        <w:rPr>
          <w:sz w:val="2"/>
          <w:szCs w:val="2"/>
        </w:rPr>
      </w:pPr>
    </w:p>
    <w:sectPr w:rsidR="004854DE" w:rsidRPr="00E65507" w:rsidSect="00917ECE">
      <w:pgSz w:w="11906" w:h="16838"/>
      <w:pgMar w:top="130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632C"/>
    <w:multiLevelType w:val="hybridMultilevel"/>
    <w:tmpl w:val="835E409A"/>
    <w:lvl w:ilvl="0" w:tplc="6DB898C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5A5B68"/>
    <w:multiLevelType w:val="hybridMultilevel"/>
    <w:tmpl w:val="60E46416"/>
    <w:lvl w:ilvl="0" w:tplc="98823D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0D119B"/>
    <w:multiLevelType w:val="hybridMultilevel"/>
    <w:tmpl w:val="BE60FF82"/>
    <w:lvl w:ilvl="0" w:tplc="EF9026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CB412C"/>
    <w:multiLevelType w:val="hybridMultilevel"/>
    <w:tmpl w:val="26B663D8"/>
    <w:lvl w:ilvl="0" w:tplc="82BCE0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B2"/>
    <w:rsid w:val="00246EB2"/>
    <w:rsid w:val="002B29BF"/>
    <w:rsid w:val="004854DE"/>
    <w:rsid w:val="00486AFB"/>
    <w:rsid w:val="004D0614"/>
    <w:rsid w:val="00695588"/>
    <w:rsid w:val="00715513"/>
    <w:rsid w:val="00917ECE"/>
    <w:rsid w:val="00BB3BCB"/>
    <w:rsid w:val="00C4770E"/>
    <w:rsid w:val="00DA0045"/>
    <w:rsid w:val="00DC3C35"/>
    <w:rsid w:val="00E6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07F8D8"/>
  <w15:chartTrackingRefBased/>
  <w15:docId w15:val="{1DE98EB2-01A5-4244-9771-51EE6400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EB2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6A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5732-3C11-4A40-9B36-B1AE9AD9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井崇史</dc:creator>
  <cp:keywords/>
  <dc:description/>
  <cp:lastModifiedBy>前田 聖人</cp:lastModifiedBy>
  <cp:revision>6</cp:revision>
  <dcterms:created xsi:type="dcterms:W3CDTF">2023-01-11T06:42:00Z</dcterms:created>
  <dcterms:modified xsi:type="dcterms:W3CDTF">2025-12-17T06:25:00Z</dcterms:modified>
</cp:coreProperties>
</file>